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Adjustment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Adjustment faktu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rubahan harga barang di PO dengan invoice Supplier. Dimodul ini akan dilakukan penyesuaian harga PO sehingga nilai PO sama dengan Invoice Supplier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AdjustmentFaktu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</w:t>
      </w: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Adjustment Faktu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r>
        <w:drawing>
          <wp:inline distT="0" distB="0" distL="114300" distR="114300">
            <wp:extent cx="3333750" cy="2019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62725" cy="30099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Adjustment Faktur</w:t>
      </w:r>
    </w:p>
    <w:p/>
    <w:p>
      <w:pPr>
        <w:ind w:left="1170"/>
      </w:pPr>
      <w:r>
        <w:drawing>
          <wp:inline distT="0" distB="0" distL="114300" distR="114300">
            <wp:extent cx="6283960" cy="3997325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Adjustment Faktur</w:t>
      </w:r>
    </w:p>
    <w:p>
      <w:pPr>
        <w:ind w:left="1170"/>
      </w:pPr>
      <w:r>
        <w:drawing>
          <wp:inline distT="0" distB="0" distL="114300" distR="114300">
            <wp:extent cx="6142990" cy="4123690"/>
            <wp:effectExtent l="0" t="0" r="10160" b="101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Data yang bisa diedit hanya kolom </w:t>
      </w:r>
      <w:r>
        <w:rPr>
          <w:i/>
          <w:iCs/>
          <w:lang w:val="en-US"/>
        </w:rPr>
        <w:t>Qty Receipt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Unit Price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ADJUSTMENT FAKTUR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ADJUSTMENT FAKTUR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ilvl w:val="0"/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Faktur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Cetak NP</w:t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F029BF"/>
    <w:rsid w:val="1DDB2AA9"/>
    <w:rsid w:val="1E4921D0"/>
    <w:rsid w:val="1F634B46"/>
    <w:rsid w:val="22A93DE0"/>
    <w:rsid w:val="23DB511A"/>
    <w:rsid w:val="248A267B"/>
    <w:rsid w:val="25B10923"/>
    <w:rsid w:val="25F71BF4"/>
    <w:rsid w:val="27CA3B11"/>
    <w:rsid w:val="29EC246C"/>
    <w:rsid w:val="2B6D775B"/>
    <w:rsid w:val="2DC930F1"/>
    <w:rsid w:val="2E711370"/>
    <w:rsid w:val="2F3C17D8"/>
    <w:rsid w:val="32475871"/>
    <w:rsid w:val="3717206A"/>
    <w:rsid w:val="391A49F6"/>
    <w:rsid w:val="39A649A8"/>
    <w:rsid w:val="3A7D1846"/>
    <w:rsid w:val="3C9B1B65"/>
    <w:rsid w:val="3E067652"/>
    <w:rsid w:val="3FA90082"/>
    <w:rsid w:val="40FE466F"/>
    <w:rsid w:val="41CB317A"/>
    <w:rsid w:val="427A710E"/>
    <w:rsid w:val="42EE39E4"/>
    <w:rsid w:val="439B47D0"/>
    <w:rsid w:val="48102E1F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CA112CA"/>
    <w:rsid w:val="6D292625"/>
    <w:rsid w:val="6D467FF6"/>
    <w:rsid w:val="6D486E82"/>
    <w:rsid w:val="6E1D7DE1"/>
    <w:rsid w:val="6F38215B"/>
    <w:rsid w:val="70A04981"/>
    <w:rsid w:val="72007B5C"/>
    <w:rsid w:val="72094731"/>
    <w:rsid w:val="745A178D"/>
    <w:rsid w:val="769034C3"/>
    <w:rsid w:val="77911024"/>
    <w:rsid w:val="7ADC48C4"/>
    <w:rsid w:val="7B185361"/>
    <w:rsid w:val="7E1B40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8-08T02:1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